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D9E" w:rsidRDefault="00F82D77" w:rsidP="00F82D7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РАФИК</w:t>
      </w:r>
    </w:p>
    <w:p w:rsidR="001A0878" w:rsidRDefault="00F82D77" w:rsidP="001A08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смотров художественного творчества</w:t>
      </w:r>
      <w:r w:rsidR="001A087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0878" w:rsidRDefault="001A0878" w:rsidP="001A08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878">
        <w:rPr>
          <w:rFonts w:ascii="Times New Roman" w:hAnsi="Times New Roman" w:cs="Times New Roman"/>
          <w:b/>
          <w:sz w:val="28"/>
          <w:szCs w:val="28"/>
        </w:rPr>
        <w:t xml:space="preserve">«Культурное наследие Вятки. Сохраним и приумножим!» </w:t>
      </w:r>
    </w:p>
    <w:p w:rsidR="001A0878" w:rsidRDefault="001A0878" w:rsidP="001A08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государственных профессиональных организаций</w:t>
      </w:r>
      <w:r w:rsidR="006758A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82D77" w:rsidRDefault="006758A7" w:rsidP="001A08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D77">
        <w:rPr>
          <w:rFonts w:ascii="Times New Roman" w:hAnsi="Times New Roman" w:cs="Times New Roman"/>
          <w:sz w:val="28"/>
          <w:szCs w:val="28"/>
        </w:rPr>
        <w:t xml:space="preserve">г. Кирова и </w:t>
      </w:r>
      <w:r w:rsidR="001A0878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F82D77">
        <w:rPr>
          <w:rFonts w:ascii="Times New Roman" w:hAnsi="Times New Roman" w:cs="Times New Roman"/>
          <w:sz w:val="28"/>
          <w:szCs w:val="28"/>
        </w:rPr>
        <w:t>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82D77" w:rsidRPr="006758A7" w:rsidTr="00F82D77">
        <w:tc>
          <w:tcPr>
            <w:tcW w:w="4785" w:type="dxa"/>
          </w:tcPr>
          <w:p w:rsidR="00177AD8" w:rsidRPr="006758A7" w:rsidRDefault="000F1557" w:rsidP="000F1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8A7">
              <w:rPr>
                <w:rFonts w:ascii="Times New Roman" w:hAnsi="Times New Roman" w:cs="Times New Roman"/>
                <w:sz w:val="28"/>
                <w:szCs w:val="28"/>
              </w:rPr>
              <w:t>Киров</w:t>
            </w:r>
          </w:p>
        </w:tc>
        <w:tc>
          <w:tcPr>
            <w:tcW w:w="4786" w:type="dxa"/>
          </w:tcPr>
          <w:p w:rsidR="00C23F24" w:rsidRPr="006758A7" w:rsidRDefault="000F1557" w:rsidP="000F1557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8A7">
              <w:rPr>
                <w:rFonts w:ascii="Times New Roman" w:hAnsi="Times New Roman" w:cs="Times New Roman"/>
                <w:sz w:val="28"/>
                <w:szCs w:val="28"/>
              </w:rPr>
              <w:t>Районы</w:t>
            </w:r>
          </w:p>
        </w:tc>
      </w:tr>
      <w:tr w:rsidR="001A0878" w:rsidRPr="006758A7" w:rsidTr="00F82D77">
        <w:tc>
          <w:tcPr>
            <w:tcW w:w="4785" w:type="dxa"/>
          </w:tcPr>
          <w:p w:rsidR="001A0878" w:rsidRPr="001A0878" w:rsidRDefault="001A0878" w:rsidP="00A044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6 февраля 13.15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«Кировский многопрофильный техникум»</w:t>
            </w:r>
          </w:p>
        </w:tc>
        <w:tc>
          <w:tcPr>
            <w:tcW w:w="4786" w:type="dxa"/>
          </w:tcPr>
          <w:p w:rsidR="001A0878" w:rsidRPr="007A0F32" w:rsidRDefault="001A0878" w:rsidP="00A044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878" w:rsidRPr="006758A7" w:rsidTr="00F82D77">
        <w:tc>
          <w:tcPr>
            <w:tcW w:w="4785" w:type="dxa"/>
          </w:tcPr>
          <w:p w:rsidR="001A0878" w:rsidRPr="00227AEE" w:rsidRDefault="001A0878" w:rsidP="00A0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7 февраля 14.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ировский технологический колледж»</w:t>
            </w:r>
          </w:p>
        </w:tc>
        <w:tc>
          <w:tcPr>
            <w:tcW w:w="4786" w:type="dxa"/>
          </w:tcPr>
          <w:p w:rsidR="001A0878" w:rsidRPr="007A0F32" w:rsidRDefault="001A0878" w:rsidP="00A044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878" w:rsidRPr="006758A7" w:rsidTr="00F82D77">
        <w:tc>
          <w:tcPr>
            <w:tcW w:w="4785" w:type="dxa"/>
          </w:tcPr>
          <w:p w:rsidR="001A0878" w:rsidRPr="00DF1770" w:rsidRDefault="001A0878" w:rsidP="00A044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A0878" w:rsidRDefault="001A0878" w:rsidP="00A0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8 февраля </w:t>
            </w:r>
            <w:proofErr w:type="spellStart"/>
            <w:r w:rsidRPr="00DF1770">
              <w:rPr>
                <w:rFonts w:ascii="Times New Roman" w:hAnsi="Times New Roman" w:cs="Times New Roman"/>
                <w:sz w:val="28"/>
                <w:szCs w:val="28"/>
              </w:rPr>
              <w:t>СпецПУ</w:t>
            </w:r>
            <w:proofErr w:type="spellEnd"/>
            <w:r w:rsidRPr="00DF1770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  <w:p w:rsidR="001A0878" w:rsidRPr="007A0F32" w:rsidRDefault="001A0878" w:rsidP="00A0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F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0F32">
              <w:rPr>
                <w:rFonts w:ascii="Times New Roman" w:hAnsi="Times New Roman" w:cs="Times New Roman"/>
                <w:i/>
                <w:sz w:val="28"/>
                <w:szCs w:val="28"/>
              </w:rPr>
              <w:t>г. Орлов</w:t>
            </w:r>
          </w:p>
        </w:tc>
      </w:tr>
      <w:tr w:rsidR="001A0878" w:rsidRPr="006758A7" w:rsidTr="00F82D77">
        <w:tc>
          <w:tcPr>
            <w:tcW w:w="4785" w:type="dxa"/>
          </w:tcPr>
          <w:p w:rsidR="001A0878" w:rsidRDefault="001A0878" w:rsidP="00A044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770">
              <w:rPr>
                <w:rFonts w:ascii="Times New Roman" w:hAnsi="Times New Roman" w:cs="Times New Roman"/>
                <w:b/>
                <w:sz w:val="28"/>
                <w:szCs w:val="28"/>
              </w:rPr>
              <w:t>4 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1770">
              <w:rPr>
                <w:rFonts w:ascii="Times New Roman" w:hAnsi="Times New Roman" w:cs="Times New Roman"/>
                <w:b/>
                <w:sz w:val="28"/>
                <w:szCs w:val="28"/>
              </w:rPr>
              <w:t>15.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ировский механико-технологический техникум молочной промышленности» </w:t>
            </w:r>
          </w:p>
          <w:p w:rsidR="001A0878" w:rsidRPr="00DF1770" w:rsidRDefault="001A0878" w:rsidP="00A0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лезнодорожников</w:t>
            </w:r>
          </w:p>
        </w:tc>
        <w:tc>
          <w:tcPr>
            <w:tcW w:w="4786" w:type="dxa"/>
          </w:tcPr>
          <w:p w:rsidR="001A0878" w:rsidRDefault="001A0878" w:rsidP="00A044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0878" w:rsidRPr="006758A7" w:rsidTr="00F82D77">
        <w:tc>
          <w:tcPr>
            <w:tcW w:w="4785" w:type="dxa"/>
          </w:tcPr>
          <w:p w:rsidR="001A0878" w:rsidRPr="00227AEE" w:rsidRDefault="001A0878" w:rsidP="00A0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ма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ировский государственный автодорожный техникум»</w:t>
            </w:r>
          </w:p>
        </w:tc>
        <w:tc>
          <w:tcPr>
            <w:tcW w:w="4786" w:type="dxa"/>
          </w:tcPr>
          <w:p w:rsidR="001A0878" w:rsidRDefault="001A0878" w:rsidP="00A044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0878" w:rsidRPr="006758A7" w:rsidTr="00F82D77">
        <w:tc>
          <w:tcPr>
            <w:tcW w:w="4785" w:type="dxa"/>
          </w:tcPr>
          <w:p w:rsidR="001A0878" w:rsidRDefault="001A0878" w:rsidP="00A044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8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марта 12.00 </w:t>
            </w:r>
            <w:r w:rsidRPr="001A0878">
              <w:rPr>
                <w:rFonts w:ascii="Times New Roman" w:hAnsi="Times New Roman" w:cs="Times New Roman"/>
                <w:sz w:val="28"/>
                <w:szCs w:val="28"/>
              </w:rPr>
              <w:t>«Колледж промышленности и автомобильного сервиса»</w:t>
            </w:r>
          </w:p>
        </w:tc>
        <w:tc>
          <w:tcPr>
            <w:tcW w:w="4786" w:type="dxa"/>
          </w:tcPr>
          <w:p w:rsidR="001A0878" w:rsidRDefault="001A0878" w:rsidP="00A044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0878" w:rsidTr="00F82D77">
        <w:tc>
          <w:tcPr>
            <w:tcW w:w="4785" w:type="dxa"/>
          </w:tcPr>
          <w:p w:rsidR="001A0878" w:rsidRPr="00DF1770" w:rsidRDefault="001A0878" w:rsidP="004A35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8 марта 14.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ировский лесопромышленный колледж»</w:t>
            </w:r>
          </w:p>
        </w:tc>
        <w:tc>
          <w:tcPr>
            <w:tcW w:w="4786" w:type="dxa"/>
          </w:tcPr>
          <w:p w:rsidR="001A0878" w:rsidRPr="000F1557" w:rsidRDefault="001A0878" w:rsidP="000F1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3561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икум механизации сельского хозяйства»</w:t>
            </w:r>
          </w:p>
        </w:tc>
      </w:tr>
      <w:tr w:rsidR="001A0878" w:rsidTr="00F82D77">
        <w:tc>
          <w:tcPr>
            <w:tcW w:w="4785" w:type="dxa"/>
          </w:tcPr>
          <w:p w:rsidR="001A0878" w:rsidRDefault="001A0878" w:rsidP="004A35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1A0878" w:rsidRDefault="001A0878" w:rsidP="000F15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 мар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м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аграрно-технологический техникум»</w:t>
            </w:r>
          </w:p>
        </w:tc>
      </w:tr>
      <w:tr w:rsidR="001A0878" w:rsidTr="00F82D77">
        <w:tc>
          <w:tcPr>
            <w:tcW w:w="4785" w:type="dxa"/>
          </w:tcPr>
          <w:p w:rsidR="001A0878" w:rsidRPr="00CD7FB6" w:rsidRDefault="001A0878" w:rsidP="00CD7F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A0878" w:rsidRDefault="001A0878" w:rsidP="00045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DF17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лово-Вят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хозяйственный колледж»</w:t>
            </w:r>
          </w:p>
          <w:p w:rsidR="001A0878" w:rsidRPr="00924E54" w:rsidRDefault="001A0878" w:rsidP="00045D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7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. Орлов</w:t>
            </w:r>
          </w:p>
        </w:tc>
      </w:tr>
      <w:tr w:rsidR="001A0878" w:rsidTr="00F82D77">
        <w:tc>
          <w:tcPr>
            <w:tcW w:w="4785" w:type="dxa"/>
          </w:tcPr>
          <w:p w:rsidR="001A0878" w:rsidRPr="00CD7FB6" w:rsidRDefault="001A0878" w:rsidP="00CD7F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A0878" w:rsidRDefault="001A0878" w:rsidP="001A0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924E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тс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олянский механический техникум»</w:t>
            </w:r>
          </w:p>
          <w:p w:rsidR="001A0878" w:rsidRDefault="001A0878" w:rsidP="001A08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сновский государственный судостроительный техникум»</w:t>
            </w:r>
          </w:p>
        </w:tc>
      </w:tr>
      <w:tr w:rsidR="001A0878" w:rsidTr="00F82D77">
        <w:tc>
          <w:tcPr>
            <w:tcW w:w="4785" w:type="dxa"/>
          </w:tcPr>
          <w:p w:rsidR="001A0878" w:rsidRDefault="001A0878" w:rsidP="00F82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A0878" w:rsidRPr="00CD7FB6" w:rsidRDefault="001A0878" w:rsidP="00045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4 марта 13.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лободской  государственный технологический техникум»</w:t>
            </w:r>
          </w:p>
        </w:tc>
      </w:tr>
      <w:tr w:rsidR="001A0878" w:rsidTr="00F82D77">
        <w:tc>
          <w:tcPr>
            <w:tcW w:w="4785" w:type="dxa"/>
          </w:tcPr>
          <w:p w:rsidR="001A0878" w:rsidRDefault="001A0878" w:rsidP="00F82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A0878" w:rsidRPr="00564BB0" w:rsidRDefault="001A0878" w:rsidP="005E1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5 ма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лободской государственный колледж педагогики и социальных отношений»</w:t>
            </w:r>
          </w:p>
        </w:tc>
      </w:tr>
      <w:tr w:rsidR="001A0878" w:rsidTr="006758A7">
        <w:trPr>
          <w:trHeight w:val="890"/>
        </w:trPr>
        <w:tc>
          <w:tcPr>
            <w:tcW w:w="4785" w:type="dxa"/>
          </w:tcPr>
          <w:p w:rsidR="001A0878" w:rsidRPr="00AC22D1" w:rsidRDefault="001A0878" w:rsidP="005E1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A0878" w:rsidRDefault="001A0878" w:rsidP="00045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227A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4.00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ировский сельскохозяйственный техникум» </w:t>
            </w:r>
          </w:p>
          <w:p w:rsidR="001A0878" w:rsidRPr="00924E54" w:rsidRDefault="001A0878" w:rsidP="00045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отельнич</w:t>
            </w:r>
          </w:p>
        </w:tc>
      </w:tr>
      <w:tr w:rsidR="001A0878" w:rsidTr="006758A7">
        <w:trPr>
          <w:trHeight w:val="890"/>
        </w:trPr>
        <w:tc>
          <w:tcPr>
            <w:tcW w:w="4785" w:type="dxa"/>
          </w:tcPr>
          <w:p w:rsidR="001A0878" w:rsidRPr="00AC22D1" w:rsidRDefault="001A0878" w:rsidP="005E1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A0878" w:rsidRDefault="001A0878" w:rsidP="00045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5 ма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ятский автомобильно-промышленный колледж»</w:t>
            </w:r>
          </w:p>
          <w:p w:rsidR="001A0878" w:rsidRPr="000F482A" w:rsidRDefault="001A0878" w:rsidP="00045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.-Чепецк</w:t>
            </w:r>
          </w:p>
        </w:tc>
      </w:tr>
      <w:tr w:rsidR="001A0878" w:rsidTr="00F82D77">
        <w:tc>
          <w:tcPr>
            <w:tcW w:w="4785" w:type="dxa"/>
          </w:tcPr>
          <w:p w:rsidR="001A0878" w:rsidRDefault="001A0878" w:rsidP="00045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BD8">
              <w:rPr>
                <w:rFonts w:ascii="Times New Roman" w:hAnsi="Times New Roman" w:cs="Times New Roman"/>
                <w:b/>
                <w:sz w:val="28"/>
                <w:szCs w:val="28"/>
              </w:rPr>
              <w:t>26 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лледж пищевой промышленности»</w:t>
            </w:r>
          </w:p>
        </w:tc>
        <w:tc>
          <w:tcPr>
            <w:tcW w:w="4786" w:type="dxa"/>
          </w:tcPr>
          <w:p w:rsidR="001A0878" w:rsidRDefault="001A0878" w:rsidP="00045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770">
              <w:rPr>
                <w:rFonts w:ascii="Times New Roman" w:hAnsi="Times New Roman" w:cs="Times New Roman"/>
                <w:b/>
                <w:sz w:val="28"/>
                <w:szCs w:val="28"/>
              </w:rPr>
              <w:t>26 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Яранский аграрный техникум» </w:t>
            </w:r>
          </w:p>
          <w:p w:rsidR="001A0878" w:rsidRPr="001C183E" w:rsidRDefault="001A0878" w:rsidP="00045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1770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gramStart"/>
            <w:r w:rsidRPr="00DF1770">
              <w:rPr>
                <w:rFonts w:ascii="Times New Roman" w:hAnsi="Times New Roman" w:cs="Times New Roman"/>
                <w:i/>
                <w:sz w:val="28"/>
                <w:szCs w:val="28"/>
              </w:rPr>
              <w:t>.З</w:t>
            </w:r>
            <w:proofErr w:type="gramEnd"/>
            <w:r w:rsidRPr="00DF1770">
              <w:rPr>
                <w:rFonts w:ascii="Times New Roman" w:hAnsi="Times New Roman" w:cs="Times New Roman"/>
                <w:i/>
                <w:sz w:val="28"/>
                <w:szCs w:val="28"/>
              </w:rPr>
              <w:t>наменка</w:t>
            </w:r>
            <w:proofErr w:type="spellEnd"/>
          </w:p>
        </w:tc>
      </w:tr>
      <w:tr w:rsidR="001A0878" w:rsidTr="00F82D77">
        <w:tc>
          <w:tcPr>
            <w:tcW w:w="4785" w:type="dxa"/>
          </w:tcPr>
          <w:p w:rsidR="001A0878" w:rsidRPr="00227AEE" w:rsidRDefault="001A0878" w:rsidP="00AC22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A0878" w:rsidRPr="00DF1770" w:rsidRDefault="001A0878" w:rsidP="00AC22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1770">
              <w:rPr>
                <w:rFonts w:ascii="Times New Roman" w:hAnsi="Times New Roman" w:cs="Times New Roman"/>
                <w:b/>
                <w:sz w:val="28"/>
                <w:szCs w:val="28"/>
              </w:rPr>
              <w:t>27 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Яранский государственный технологический техникум» </w:t>
            </w:r>
            <w:r w:rsidRPr="00924E54">
              <w:rPr>
                <w:rFonts w:ascii="Times New Roman" w:hAnsi="Times New Roman" w:cs="Times New Roman"/>
                <w:i/>
                <w:sz w:val="28"/>
                <w:szCs w:val="28"/>
              </w:rPr>
              <w:t>г. Яранск</w:t>
            </w:r>
          </w:p>
        </w:tc>
      </w:tr>
      <w:tr w:rsidR="001A0878" w:rsidTr="00F82D77">
        <w:tc>
          <w:tcPr>
            <w:tcW w:w="4785" w:type="dxa"/>
          </w:tcPr>
          <w:p w:rsidR="001A0878" w:rsidRDefault="001A0878" w:rsidP="00F82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A0878" w:rsidRPr="00F339B9" w:rsidRDefault="001A0878" w:rsidP="005D0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Pr="00564B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уевский государственный механико-технологический техникум»</w:t>
            </w:r>
          </w:p>
        </w:tc>
      </w:tr>
      <w:tr w:rsidR="001A0878" w:rsidTr="00F82D77">
        <w:tc>
          <w:tcPr>
            <w:tcW w:w="4785" w:type="dxa"/>
          </w:tcPr>
          <w:p w:rsidR="001A0878" w:rsidRDefault="001A0878" w:rsidP="00AC22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A0878" w:rsidRDefault="001A0878" w:rsidP="00AC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 март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ловский колледж педагогики и профессиональных отношений»</w:t>
            </w:r>
          </w:p>
        </w:tc>
      </w:tr>
      <w:tr w:rsidR="001A0878" w:rsidTr="00F82D77">
        <w:tc>
          <w:tcPr>
            <w:tcW w:w="4785" w:type="dxa"/>
          </w:tcPr>
          <w:p w:rsidR="001A0878" w:rsidRDefault="001A0878" w:rsidP="00AC22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A0878" w:rsidRPr="00BD3347" w:rsidRDefault="001A0878" w:rsidP="00AC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83E">
              <w:rPr>
                <w:rFonts w:ascii="Times New Roman" w:hAnsi="Times New Roman" w:cs="Times New Roman"/>
                <w:b/>
                <w:sz w:val="28"/>
                <w:szCs w:val="28"/>
              </w:rPr>
              <w:t>28 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мутнинский колледж педагогики, экономики и  права»</w:t>
            </w:r>
          </w:p>
        </w:tc>
      </w:tr>
      <w:tr w:rsidR="001A0878" w:rsidTr="00F82D77">
        <w:tc>
          <w:tcPr>
            <w:tcW w:w="4785" w:type="dxa"/>
          </w:tcPr>
          <w:p w:rsidR="001A0878" w:rsidRDefault="001A0878" w:rsidP="00640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A0878" w:rsidRPr="001776EF" w:rsidRDefault="001A0878" w:rsidP="006401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1 ма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вод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хоз-техникум» </w:t>
            </w:r>
            <w:r w:rsidRPr="00924E54">
              <w:rPr>
                <w:rFonts w:ascii="Times New Roman" w:hAnsi="Times New Roman" w:cs="Times New Roman"/>
                <w:i/>
                <w:sz w:val="28"/>
                <w:szCs w:val="28"/>
              </w:rPr>
              <w:t>г. Советск</w:t>
            </w:r>
          </w:p>
        </w:tc>
      </w:tr>
      <w:tr w:rsidR="001A0878" w:rsidTr="00F82D77">
        <w:tc>
          <w:tcPr>
            <w:tcW w:w="4785" w:type="dxa"/>
          </w:tcPr>
          <w:p w:rsidR="001A0878" w:rsidRPr="00CD7FB6" w:rsidRDefault="001A0878" w:rsidP="00217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апреля 14.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ровский авиационный техникум»</w:t>
            </w:r>
          </w:p>
        </w:tc>
        <w:tc>
          <w:tcPr>
            <w:tcW w:w="4786" w:type="dxa"/>
          </w:tcPr>
          <w:p w:rsidR="001A0878" w:rsidRDefault="001A0878" w:rsidP="00BB29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878" w:rsidRDefault="001A0878" w:rsidP="00BB29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878" w:rsidRPr="001C183E" w:rsidRDefault="001A0878" w:rsidP="00BB29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878" w:rsidTr="00F82D77">
        <w:tc>
          <w:tcPr>
            <w:tcW w:w="4785" w:type="dxa"/>
          </w:tcPr>
          <w:p w:rsidR="001A0878" w:rsidRPr="0077328B" w:rsidRDefault="001A0878" w:rsidP="00217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28B">
              <w:rPr>
                <w:rFonts w:ascii="Times New Roman" w:hAnsi="Times New Roman" w:cs="Times New Roman"/>
                <w:b/>
                <w:sz w:val="28"/>
                <w:szCs w:val="28"/>
              </w:rPr>
              <w:t>2 апр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ятский железнодорожный техникум»</w:t>
            </w:r>
          </w:p>
        </w:tc>
        <w:tc>
          <w:tcPr>
            <w:tcW w:w="4786" w:type="dxa"/>
          </w:tcPr>
          <w:p w:rsidR="001A0878" w:rsidRDefault="001A0878" w:rsidP="003F28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апр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мутнинский государственный политехнический техникум»</w:t>
            </w:r>
          </w:p>
        </w:tc>
      </w:tr>
      <w:tr w:rsidR="001A0878" w:rsidTr="00F82D77">
        <w:tc>
          <w:tcPr>
            <w:tcW w:w="4785" w:type="dxa"/>
          </w:tcPr>
          <w:p w:rsidR="001A0878" w:rsidRDefault="001A0878" w:rsidP="00217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апр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ятский электромашиностроительный техникум»</w:t>
            </w:r>
          </w:p>
        </w:tc>
        <w:tc>
          <w:tcPr>
            <w:tcW w:w="4786" w:type="dxa"/>
          </w:tcPr>
          <w:p w:rsidR="001A0878" w:rsidRDefault="001A0878" w:rsidP="003F2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апр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жу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аграрно-технический техникум»</w:t>
            </w:r>
          </w:p>
          <w:p w:rsidR="001A0878" w:rsidRPr="00356125" w:rsidRDefault="001A0878" w:rsidP="003F2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апреля 14.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политехнический техникум»</w:t>
            </w:r>
          </w:p>
        </w:tc>
      </w:tr>
      <w:tr w:rsidR="001A0878" w:rsidTr="00F82D77">
        <w:tc>
          <w:tcPr>
            <w:tcW w:w="4785" w:type="dxa"/>
          </w:tcPr>
          <w:p w:rsidR="001A0878" w:rsidRDefault="001A0878" w:rsidP="00140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апр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ятский государственный техникум профессиональных технологий, управления и сервиса»</w:t>
            </w:r>
          </w:p>
        </w:tc>
        <w:tc>
          <w:tcPr>
            <w:tcW w:w="4786" w:type="dxa"/>
          </w:tcPr>
          <w:p w:rsidR="001A0878" w:rsidRDefault="001A0878" w:rsidP="00924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апр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авальский политехнический техникум»</w:t>
            </w:r>
          </w:p>
        </w:tc>
      </w:tr>
      <w:tr w:rsidR="001A0878" w:rsidTr="00F82D77">
        <w:tc>
          <w:tcPr>
            <w:tcW w:w="4785" w:type="dxa"/>
          </w:tcPr>
          <w:p w:rsidR="001A0878" w:rsidRPr="0069303A" w:rsidRDefault="001A0878" w:rsidP="00140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апр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ировский педагогический колледж»</w:t>
            </w:r>
          </w:p>
        </w:tc>
        <w:tc>
          <w:tcPr>
            <w:tcW w:w="4786" w:type="dxa"/>
          </w:tcPr>
          <w:p w:rsidR="001A0878" w:rsidRPr="00356125" w:rsidRDefault="001A0878" w:rsidP="00924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878" w:rsidTr="00F82D77">
        <w:tc>
          <w:tcPr>
            <w:tcW w:w="4785" w:type="dxa"/>
          </w:tcPr>
          <w:p w:rsidR="001A0878" w:rsidRDefault="001A0878" w:rsidP="00640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A0878" w:rsidRDefault="001A0878" w:rsidP="00A12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апр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ятский государственный аграрно-промышленный техникум»</w:t>
            </w:r>
          </w:p>
          <w:p w:rsidR="001A0878" w:rsidRDefault="001A0878" w:rsidP="00A1244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9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. </w:t>
            </w:r>
            <w:proofErr w:type="spellStart"/>
            <w:r w:rsidRPr="005D09B8">
              <w:rPr>
                <w:rFonts w:ascii="Times New Roman" w:hAnsi="Times New Roman" w:cs="Times New Roman"/>
                <w:i/>
                <w:sz w:val="28"/>
                <w:szCs w:val="28"/>
              </w:rPr>
              <w:t>Бобино</w:t>
            </w:r>
            <w:proofErr w:type="spellEnd"/>
          </w:p>
          <w:p w:rsidR="001A0878" w:rsidRPr="00CD7FB6" w:rsidRDefault="001A0878" w:rsidP="00A124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0878" w:rsidTr="00F82D77">
        <w:tc>
          <w:tcPr>
            <w:tcW w:w="4785" w:type="dxa"/>
          </w:tcPr>
          <w:p w:rsidR="001A0878" w:rsidRPr="0069303A" w:rsidRDefault="001A0878" w:rsidP="00640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A0878" w:rsidRPr="00AA48BE" w:rsidRDefault="001A0878" w:rsidP="00A124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 апр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чу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социально-экономический техникум»</w:t>
            </w:r>
          </w:p>
        </w:tc>
      </w:tr>
    </w:tbl>
    <w:p w:rsidR="00F82D77" w:rsidRPr="00F82D77" w:rsidRDefault="00F82D77" w:rsidP="00F82D7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82D77" w:rsidRPr="00F82D77" w:rsidSect="006758A7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118C"/>
    <w:multiLevelType w:val="hybridMultilevel"/>
    <w:tmpl w:val="B7745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C0B8E"/>
    <w:multiLevelType w:val="hybridMultilevel"/>
    <w:tmpl w:val="F1A4A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E61B46"/>
    <w:multiLevelType w:val="hybridMultilevel"/>
    <w:tmpl w:val="1AD48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1D14F1"/>
    <w:multiLevelType w:val="hybridMultilevel"/>
    <w:tmpl w:val="2AC05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D77"/>
    <w:rsid w:val="00045DA4"/>
    <w:rsid w:val="000F1557"/>
    <w:rsid w:val="000F482A"/>
    <w:rsid w:val="001776EF"/>
    <w:rsid w:val="00177AD8"/>
    <w:rsid w:val="001A0878"/>
    <w:rsid w:val="001C183E"/>
    <w:rsid w:val="001D500F"/>
    <w:rsid w:val="001E58B8"/>
    <w:rsid w:val="00216B73"/>
    <w:rsid w:val="002218AA"/>
    <w:rsid w:val="00227AEE"/>
    <w:rsid w:val="00356125"/>
    <w:rsid w:val="004A3566"/>
    <w:rsid w:val="00564BB0"/>
    <w:rsid w:val="005D09B8"/>
    <w:rsid w:val="005E13D1"/>
    <w:rsid w:val="0064019A"/>
    <w:rsid w:val="006758A7"/>
    <w:rsid w:val="00681C98"/>
    <w:rsid w:val="0069303A"/>
    <w:rsid w:val="006D310B"/>
    <w:rsid w:val="00714BA1"/>
    <w:rsid w:val="00764BD8"/>
    <w:rsid w:val="0077328B"/>
    <w:rsid w:val="007A0F32"/>
    <w:rsid w:val="007A6D9E"/>
    <w:rsid w:val="00877F6C"/>
    <w:rsid w:val="008E1235"/>
    <w:rsid w:val="00900BA8"/>
    <w:rsid w:val="00924E54"/>
    <w:rsid w:val="009A0CCE"/>
    <w:rsid w:val="00A64466"/>
    <w:rsid w:val="00A8391F"/>
    <w:rsid w:val="00AA48BE"/>
    <w:rsid w:val="00AC22D1"/>
    <w:rsid w:val="00AC4542"/>
    <w:rsid w:val="00AC4716"/>
    <w:rsid w:val="00AE6456"/>
    <w:rsid w:val="00B11DD0"/>
    <w:rsid w:val="00B74BDB"/>
    <w:rsid w:val="00BB29E4"/>
    <w:rsid w:val="00BD3347"/>
    <w:rsid w:val="00C1401F"/>
    <w:rsid w:val="00C23F24"/>
    <w:rsid w:val="00CD7FB6"/>
    <w:rsid w:val="00D9335C"/>
    <w:rsid w:val="00DF1770"/>
    <w:rsid w:val="00DF4F85"/>
    <w:rsid w:val="00EC2E0A"/>
    <w:rsid w:val="00F00C31"/>
    <w:rsid w:val="00F339B9"/>
    <w:rsid w:val="00F8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3F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3F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DB3F5-A77D-4D46-A807-9F147BE8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4-03-17T11:45:00Z</dcterms:created>
  <dcterms:modified xsi:type="dcterms:W3CDTF">2014-03-17T11:45:00Z</dcterms:modified>
</cp:coreProperties>
</file>